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0C" w:rsidRPr="00834077" w:rsidRDefault="0089270C" w:rsidP="00B90218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34077">
        <w:rPr>
          <w:rFonts w:ascii="Times New Roman" w:hAnsi="Times New Roman" w:cs="Times New Roman"/>
          <w:b/>
          <w:i/>
          <w:sz w:val="52"/>
          <w:szCs w:val="52"/>
        </w:rPr>
        <w:t>Реши примеры</w:t>
      </w:r>
      <w:r w:rsidR="00B90218">
        <w:rPr>
          <w:rFonts w:ascii="Times New Roman" w:hAnsi="Times New Roman" w:cs="Times New Roman"/>
          <w:b/>
          <w:i/>
          <w:sz w:val="52"/>
          <w:szCs w:val="52"/>
        </w:rPr>
        <w:t xml:space="preserve"> и з</w:t>
      </w:r>
      <w:r w:rsidRPr="00834077">
        <w:rPr>
          <w:rFonts w:ascii="Times New Roman" w:hAnsi="Times New Roman" w:cs="Times New Roman"/>
          <w:b/>
          <w:i/>
          <w:sz w:val="52"/>
          <w:szCs w:val="52"/>
        </w:rPr>
        <w:t xml:space="preserve">апиши ответы </w:t>
      </w:r>
    </w:p>
    <w:p w:rsidR="00834077" w:rsidRDefault="00834077" w:rsidP="00834077">
      <w:pPr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2173306" cy="2173306"/>
            <wp:effectExtent l="19050" t="0" r="0" b="0"/>
            <wp:docPr id="1" name="Рисунок 1" descr="http://www.vectory.ru/products_pictures/fruit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ctory.ru/products_pictures/fruit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52" cy="217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077">
        <w:rPr>
          <w:sz w:val="144"/>
          <w:szCs w:val="144"/>
        </w:rPr>
        <w:t>+</w:t>
      </w:r>
      <w:r>
        <w:rPr>
          <w:noProof/>
        </w:rPr>
        <w:drawing>
          <wp:inline distT="0" distB="0" distL="0" distR="0">
            <wp:extent cx="2151273" cy="2151273"/>
            <wp:effectExtent l="19050" t="0" r="1377" b="0"/>
            <wp:docPr id="4" name="Рисунок 4" descr="http://www.vectory.ru/products_pictures/fruit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ctory.ru/products_pictures/fruit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21" cy="215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=</w:t>
      </w:r>
    </w:p>
    <w:p w:rsidR="00CA02DF" w:rsidRDefault="00CA02DF" w:rsidP="00834077">
      <w:pPr>
        <w:rPr>
          <w:sz w:val="144"/>
          <w:szCs w:val="144"/>
        </w:rPr>
      </w:pPr>
      <w:r>
        <w:rPr>
          <w:noProof/>
        </w:rPr>
        <w:drawing>
          <wp:inline distT="0" distB="0" distL="0" distR="0">
            <wp:extent cx="1798733" cy="2254757"/>
            <wp:effectExtent l="19050" t="0" r="0" b="0"/>
            <wp:docPr id="7" name="Рисунок 7" descr="http://www.coollady.ru/puc/5/frukt/CL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ollady.ru/puc/5/frukt/CL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98" cy="225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2DF">
        <w:rPr>
          <w:sz w:val="144"/>
          <w:szCs w:val="144"/>
        </w:rPr>
        <w:t>+</w:t>
      </w:r>
      <w:r>
        <w:rPr>
          <w:noProof/>
        </w:rPr>
        <w:drawing>
          <wp:inline distT="0" distB="0" distL="0" distR="0">
            <wp:extent cx="2524577" cy="2075823"/>
            <wp:effectExtent l="19050" t="0" r="9073" b="0"/>
            <wp:docPr id="10" name="Рисунок 10" descr="https://encrypted-tbn3.gstatic.com/images?q=tbn:ANd9GcQUJMuw0g7MDzkSIEDFEqT9mi3Q6vGxzLh8v76IiFsJxb4l4NA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QUJMuw0g7MDzkSIEDFEqT9mi3Q6vGxzLh8v76IiFsJxb4l4NAG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8" cy="207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=</w:t>
      </w:r>
    </w:p>
    <w:p w:rsidR="0089270C" w:rsidRDefault="00CA02DF" w:rsidP="00834077">
      <w:r>
        <w:rPr>
          <w:noProof/>
        </w:rPr>
        <w:drawing>
          <wp:inline distT="0" distB="0" distL="0" distR="0">
            <wp:extent cx="2192356" cy="1608800"/>
            <wp:effectExtent l="0" t="0" r="0" b="0"/>
            <wp:docPr id="13" name="Рисунок 13" descr="http://img-fotki.yandex.ru/get/6432/20573769.2e/0_8fcac_8acea68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6432/20573769.2e/0_8fcac_8acea687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0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2DF">
        <w:rPr>
          <w:sz w:val="144"/>
          <w:szCs w:val="144"/>
        </w:rPr>
        <w:t>+</w:t>
      </w:r>
      <w:r>
        <w:rPr>
          <w:noProof/>
        </w:rPr>
        <w:drawing>
          <wp:inline distT="0" distB="0" distL="0" distR="0">
            <wp:extent cx="2058064" cy="1938969"/>
            <wp:effectExtent l="19050" t="0" r="0" b="0"/>
            <wp:docPr id="16" name="Рисунок 16" descr="http://zoosat.ru/upload/medialibrary/762/banan_300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oosat.ru/upload/medialibrary/762/banan_300x2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47" cy="19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=</w:t>
      </w:r>
      <w:r w:rsidR="0089270C">
        <w:br w:type="page"/>
      </w:r>
    </w:p>
    <w:p w:rsidR="0089270C" w:rsidRPr="001674F4" w:rsidRDefault="0089270C" w:rsidP="0049660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674F4">
        <w:rPr>
          <w:rFonts w:ascii="Times New Roman" w:hAnsi="Times New Roman" w:cs="Times New Roman"/>
          <w:b/>
          <w:i/>
          <w:sz w:val="40"/>
          <w:szCs w:val="40"/>
        </w:rPr>
        <w:lastRenderedPageBreak/>
        <w:t>Сосчитай героев и обведи в кружок правильный ответ.</w:t>
      </w:r>
    </w:p>
    <w:p w:rsidR="0049660F" w:rsidRDefault="0049660F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299350" cy="2599604"/>
            <wp:effectExtent l="19050" t="0" r="5700" b="0"/>
            <wp:docPr id="19" name="Рисунок 19" descr="http://img.espicture.ru/9/geroi-skazok-kartin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espicture.ru/9/geroi-skazok-kartink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28" cy="260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>
            <wp:extent cx="3420464" cy="2069591"/>
            <wp:effectExtent l="0" t="0" r="8536" b="0"/>
            <wp:docPr id="25" name="Рисунок 25" descr="http://bk-detstvo.narod.ru/images/tolstoi_hero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k-detstvo.narod.ru/images/tolstoi_heroe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95" cy="207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0F" w:rsidRDefault="0049660F" w:rsidP="004966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49660F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2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4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5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>6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7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8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9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1  2  3  4  5  6  7  8  9</w:t>
      </w:r>
    </w:p>
    <w:p w:rsidR="0049660F" w:rsidRDefault="0049660F" w:rsidP="004966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199703" cy="2214390"/>
            <wp:effectExtent l="19050" t="0" r="697" b="0"/>
            <wp:docPr id="28" name="Рисунок 28" descr="http://chudomama.net/uploads/posts/2012-07/1343633535_tri-poro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hudomama.net/uploads/posts/2012-07/1343633535_tri-porosen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33" cy="22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3052666" cy="2214391"/>
            <wp:effectExtent l="19050" t="0" r="0" b="0"/>
            <wp:docPr id="34" name="Рисунок 34" descr="http://ddt-grad-tchudes.narod.ru/naprawl.files/hor.files/mfhor09.files/mf.files/2510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dt-grad-tchudes.narod.ru/naprawl.files/hor.files/mfhor09.files/mf.files/251010/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6" cy="221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0F" w:rsidRDefault="0049660F" w:rsidP="004966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1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2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4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6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 7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8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660F">
        <w:rPr>
          <w:rFonts w:ascii="Times New Roman" w:hAnsi="Times New Roman" w:cs="Times New Roman"/>
          <w:b/>
          <w:sz w:val="44"/>
          <w:szCs w:val="44"/>
        </w:rPr>
        <w:t xml:space="preserve">9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1  2  3  4  5  6  7  8  9</w:t>
      </w:r>
    </w:p>
    <w:p w:rsidR="0075759C" w:rsidRDefault="0075759C" w:rsidP="004966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286086" cy="2335576"/>
            <wp:effectExtent l="19050" t="0" r="0" b="0"/>
            <wp:docPr id="2" name="Рисунок 1" descr="http://img0.liveinternet.ru/images/attach/c/10/109/421/109421526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0/109/421/109421526_48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98" cy="23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4F4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1674F4">
        <w:rPr>
          <w:noProof/>
        </w:rPr>
        <w:drawing>
          <wp:inline distT="0" distB="0" distL="0" distR="0">
            <wp:extent cx="2867370" cy="2396797"/>
            <wp:effectExtent l="19050" t="0" r="9180" b="0"/>
            <wp:docPr id="3" name="Рисунок 4" descr="https://encrypted-tbn3.gstatic.com/images?q=tbn:ANd9GcS0ELRsS-ld1MD3PRD719-5uCaE2PznGP95ihdQi5eI_Jmc7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0ELRsS-ld1MD3PRD719-5uCaE2PznGP95ihdQi5eI_Jmc7lS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99" cy="239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A9" w:rsidRDefault="0075759C" w:rsidP="0075759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75759C">
        <w:rPr>
          <w:rFonts w:ascii="Times New Roman" w:hAnsi="Times New Roman" w:cs="Times New Roman"/>
          <w:b/>
          <w:sz w:val="44"/>
          <w:szCs w:val="44"/>
        </w:rPr>
        <w:t xml:space="preserve">1  2  3  4  5  6  7  8  9  </w:t>
      </w:r>
      <w:r w:rsidR="001674F4">
        <w:rPr>
          <w:rFonts w:ascii="Times New Roman" w:hAnsi="Times New Roman" w:cs="Times New Roman"/>
          <w:b/>
          <w:sz w:val="44"/>
          <w:szCs w:val="44"/>
        </w:rPr>
        <w:t xml:space="preserve">             1  2  3  4  5  6  7  8  9</w:t>
      </w:r>
    </w:p>
    <w:p w:rsidR="00A74BA9" w:rsidRDefault="007A7082" w:rsidP="007A70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Кроссворд</w:t>
      </w:r>
    </w:p>
    <w:tbl>
      <w:tblPr>
        <w:tblStyle w:val="a5"/>
        <w:tblW w:w="10423" w:type="dxa"/>
        <w:jc w:val="center"/>
        <w:tblLook w:val="04A0"/>
      </w:tblPr>
      <w:tblGrid>
        <w:gridCol w:w="2589"/>
        <w:gridCol w:w="662"/>
        <w:gridCol w:w="657"/>
        <w:gridCol w:w="639"/>
        <w:gridCol w:w="659"/>
        <w:gridCol w:w="703"/>
        <w:gridCol w:w="720"/>
        <w:gridCol w:w="748"/>
        <w:gridCol w:w="652"/>
        <w:gridCol w:w="662"/>
        <w:gridCol w:w="600"/>
        <w:gridCol w:w="600"/>
        <w:gridCol w:w="532"/>
      </w:tblGrid>
      <w:tr w:rsidR="00EF7BF7" w:rsidTr="00EF7BF7">
        <w:trPr>
          <w:gridAfter w:val="8"/>
          <w:wAfter w:w="5217" w:type="dxa"/>
          <w:jc w:val="center"/>
        </w:trPr>
        <w:tc>
          <w:tcPr>
            <w:tcW w:w="2589" w:type="dxa"/>
          </w:tcPr>
          <w:p w:rsidR="00EF7BF7" w:rsidRDefault="00EF7BF7" w:rsidP="00C7700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1476508" cy="738131"/>
                  <wp:effectExtent l="19050" t="0" r="9392" b="0"/>
                  <wp:docPr id="50" name="Рисунок 7" descr="http://drredpen.ru/wp-content/uploads/2013/04/Psihologiya-geometricheskih-figur-e%60li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rredpen.ru/wp-content/uploads/2013/04/Psihologiya-geometricheskih-figur-e%60li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288" cy="73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657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63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65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л</w:t>
            </w:r>
          </w:p>
        </w:tc>
      </w:tr>
      <w:tr w:rsidR="00EF7BF7" w:rsidTr="00EF7BF7">
        <w:trPr>
          <w:gridAfter w:val="8"/>
          <w:wAfter w:w="5217" w:type="dxa"/>
          <w:jc w:val="center"/>
        </w:trPr>
        <w:tc>
          <w:tcPr>
            <w:tcW w:w="2589" w:type="dxa"/>
          </w:tcPr>
          <w:p w:rsidR="00EF7BF7" w:rsidRDefault="00EF7BF7" w:rsidP="00C7700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30096" cy="704596"/>
                  <wp:effectExtent l="19050" t="0" r="0" b="0"/>
                  <wp:docPr id="51" name="Рисунок 10" descr="http://stocklive.ru/wp-content/uploads/2011/11/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ocklive.ru/wp-content/uploads/2011/11/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28" cy="70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657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  <w:proofErr w:type="spellEnd"/>
            <w:proofErr w:type="gramEnd"/>
          </w:p>
        </w:tc>
        <w:tc>
          <w:tcPr>
            <w:tcW w:w="63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</w:p>
        </w:tc>
        <w:tc>
          <w:tcPr>
            <w:tcW w:w="65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</w:t>
            </w:r>
          </w:p>
        </w:tc>
      </w:tr>
      <w:tr w:rsidR="00EF7BF7" w:rsidTr="00EF7BF7">
        <w:trPr>
          <w:gridAfter w:val="5"/>
          <w:wAfter w:w="3046" w:type="dxa"/>
          <w:jc w:val="center"/>
        </w:trPr>
        <w:tc>
          <w:tcPr>
            <w:tcW w:w="2589" w:type="dxa"/>
          </w:tcPr>
          <w:p w:rsidR="00EF7BF7" w:rsidRDefault="00EF7BF7" w:rsidP="00C7700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882330" cy="661012"/>
                  <wp:effectExtent l="19050" t="0" r="0" b="0"/>
                  <wp:docPr id="52" name="Рисунок 13" descr="http://site-for-girls.ru/wp-content/uploads/2012/03/1-kv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e-for-girls.ru/wp-content/uploads/2012/03/1-kv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78" cy="665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657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</w:p>
        </w:tc>
        <w:tc>
          <w:tcPr>
            <w:tcW w:w="63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659" w:type="dxa"/>
          </w:tcPr>
          <w:p w:rsidR="00EF7BF7" w:rsidRDefault="00167345" w:rsidP="00FD56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proofErr w:type="spellEnd"/>
          </w:p>
        </w:tc>
        <w:tc>
          <w:tcPr>
            <w:tcW w:w="703" w:type="dxa"/>
          </w:tcPr>
          <w:p w:rsidR="00EF7BF7" w:rsidRDefault="00167345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  <w:proofErr w:type="spellEnd"/>
            <w:proofErr w:type="gramEnd"/>
          </w:p>
        </w:tc>
        <w:tc>
          <w:tcPr>
            <w:tcW w:w="72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</w:p>
        </w:tc>
        <w:tc>
          <w:tcPr>
            <w:tcW w:w="748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</w:tr>
      <w:tr w:rsidR="00EF7BF7" w:rsidTr="00EF7BF7">
        <w:trPr>
          <w:gridAfter w:val="1"/>
          <w:wAfter w:w="532" w:type="dxa"/>
          <w:jc w:val="center"/>
        </w:trPr>
        <w:tc>
          <w:tcPr>
            <w:tcW w:w="2589" w:type="dxa"/>
          </w:tcPr>
          <w:p w:rsidR="00EF7BF7" w:rsidRDefault="00EF7BF7" w:rsidP="000875D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38130" cy="738130"/>
                  <wp:effectExtent l="19050" t="0" r="4820" b="0"/>
                  <wp:docPr id="53" name="Рисунок 16" descr="http://s1.iconbird.com/ico/2013/6/364/w256h2561372348496triangl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1.iconbird.com/ico/2013/6/364/w256h2561372348496triangle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72" cy="74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  <w:tc>
          <w:tcPr>
            <w:tcW w:w="657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  <w:proofErr w:type="spellEnd"/>
            <w:proofErr w:type="gramEnd"/>
          </w:p>
        </w:tc>
        <w:tc>
          <w:tcPr>
            <w:tcW w:w="63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</w:p>
        </w:tc>
        <w:tc>
          <w:tcPr>
            <w:tcW w:w="659" w:type="dxa"/>
          </w:tcPr>
          <w:p w:rsidR="00EF7BF7" w:rsidRDefault="00167345" w:rsidP="00FD56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</w:p>
        </w:tc>
        <w:tc>
          <w:tcPr>
            <w:tcW w:w="703" w:type="dxa"/>
          </w:tcPr>
          <w:p w:rsidR="00EF7BF7" w:rsidRDefault="00167345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</w:t>
            </w:r>
          </w:p>
        </w:tc>
        <w:tc>
          <w:tcPr>
            <w:tcW w:w="72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748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л</w:t>
            </w:r>
          </w:p>
        </w:tc>
        <w:tc>
          <w:tcPr>
            <w:tcW w:w="65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proofErr w:type="spellEnd"/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  <w:proofErr w:type="spellEnd"/>
          </w:p>
        </w:tc>
        <w:tc>
          <w:tcPr>
            <w:tcW w:w="60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60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</w:tr>
      <w:tr w:rsidR="00EF7BF7" w:rsidTr="00EF7BF7">
        <w:trPr>
          <w:jc w:val="center"/>
        </w:trPr>
        <w:tc>
          <w:tcPr>
            <w:tcW w:w="2589" w:type="dxa"/>
          </w:tcPr>
          <w:p w:rsidR="00EF7BF7" w:rsidRDefault="00EF7BF7" w:rsidP="00EF7BF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931276" cy="673499"/>
                  <wp:effectExtent l="0" t="0" r="0" b="0"/>
                  <wp:docPr id="49" name="Рисунок 25" descr="http://www.lamarm.ru/uploads/content/games/7/polyg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amarm.ru/uploads/content/games/7/polyg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37" cy="67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spellEnd"/>
            <w:proofErr w:type="gramEnd"/>
          </w:p>
        </w:tc>
        <w:tc>
          <w:tcPr>
            <w:tcW w:w="657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я</w:t>
            </w:r>
          </w:p>
        </w:tc>
        <w:tc>
          <w:tcPr>
            <w:tcW w:w="639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</w:p>
        </w:tc>
        <w:tc>
          <w:tcPr>
            <w:tcW w:w="659" w:type="dxa"/>
          </w:tcPr>
          <w:p w:rsidR="00EF7BF7" w:rsidRDefault="00EF7BF7" w:rsidP="00FD56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703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</w:p>
        </w:tc>
        <w:tc>
          <w:tcPr>
            <w:tcW w:w="72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г</w:t>
            </w:r>
          </w:p>
        </w:tc>
        <w:tc>
          <w:tcPr>
            <w:tcW w:w="748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65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л</w:t>
            </w:r>
          </w:p>
        </w:tc>
        <w:tc>
          <w:tcPr>
            <w:tcW w:w="66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proofErr w:type="spellEnd"/>
          </w:p>
        </w:tc>
        <w:tc>
          <w:tcPr>
            <w:tcW w:w="60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</w:t>
            </w:r>
            <w:proofErr w:type="spellEnd"/>
          </w:p>
        </w:tc>
        <w:tc>
          <w:tcPr>
            <w:tcW w:w="600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</w:p>
        </w:tc>
        <w:tc>
          <w:tcPr>
            <w:tcW w:w="532" w:type="dxa"/>
          </w:tcPr>
          <w:p w:rsidR="00EF7BF7" w:rsidRDefault="00EF7BF7" w:rsidP="0075759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</w:tr>
    </w:tbl>
    <w:p w:rsidR="00EF7BF7" w:rsidRDefault="00EF7BF7" w:rsidP="00EF7B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оссворд</w:t>
      </w:r>
    </w:p>
    <w:tbl>
      <w:tblPr>
        <w:tblStyle w:val="a5"/>
        <w:tblW w:w="10423" w:type="dxa"/>
        <w:jc w:val="center"/>
        <w:tblLook w:val="04A0"/>
      </w:tblPr>
      <w:tblGrid>
        <w:gridCol w:w="2589"/>
        <w:gridCol w:w="662"/>
        <w:gridCol w:w="657"/>
        <w:gridCol w:w="639"/>
        <w:gridCol w:w="659"/>
        <w:gridCol w:w="703"/>
        <w:gridCol w:w="720"/>
        <w:gridCol w:w="748"/>
        <w:gridCol w:w="652"/>
        <w:gridCol w:w="662"/>
        <w:gridCol w:w="600"/>
        <w:gridCol w:w="600"/>
        <w:gridCol w:w="532"/>
      </w:tblGrid>
      <w:tr w:rsidR="00EF7BF7" w:rsidTr="001C34DD">
        <w:trPr>
          <w:gridAfter w:val="8"/>
          <w:wAfter w:w="5217" w:type="dxa"/>
          <w:jc w:val="center"/>
        </w:trPr>
        <w:tc>
          <w:tcPr>
            <w:tcW w:w="2589" w:type="dxa"/>
          </w:tcPr>
          <w:p w:rsidR="00EF7BF7" w:rsidRDefault="00EF7BF7" w:rsidP="001C34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1476508" cy="738131"/>
                  <wp:effectExtent l="19050" t="0" r="9392" b="0"/>
                  <wp:docPr id="54" name="Рисунок 7" descr="http://drredpen.ru/wp-content/uploads/2013/04/Psihologiya-geometricheskih-figur-e%60li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rredpen.ru/wp-content/uploads/2013/04/Psihologiya-geometricheskih-figur-e%60li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288" cy="73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7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F7BF7" w:rsidTr="001C34DD">
        <w:trPr>
          <w:gridAfter w:val="8"/>
          <w:wAfter w:w="5217" w:type="dxa"/>
          <w:jc w:val="center"/>
        </w:trPr>
        <w:tc>
          <w:tcPr>
            <w:tcW w:w="2589" w:type="dxa"/>
          </w:tcPr>
          <w:p w:rsidR="00EF7BF7" w:rsidRDefault="00EF7BF7" w:rsidP="001C34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30096" cy="704596"/>
                  <wp:effectExtent l="19050" t="0" r="0" b="0"/>
                  <wp:docPr id="55" name="Рисунок 10" descr="http://stocklive.ru/wp-content/uploads/2011/11/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ocklive.ru/wp-content/uploads/2011/11/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28" cy="70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7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F7BF7" w:rsidTr="001C34DD">
        <w:trPr>
          <w:gridAfter w:val="5"/>
          <w:wAfter w:w="3046" w:type="dxa"/>
          <w:jc w:val="center"/>
        </w:trPr>
        <w:tc>
          <w:tcPr>
            <w:tcW w:w="2589" w:type="dxa"/>
          </w:tcPr>
          <w:p w:rsidR="00EF7BF7" w:rsidRDefault="00EF7BF7" w:rsidP="001C34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882330" cy="661012"/>
                  <wp:effectExtent l="19050" t="0" r="0" b="0"/>
                  <wp:docPr id="56" name="Рисунок 13" descr="http://site-for-girls.ru/wp-content/uploads/2012/03/1-kv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ite-for-girls.ru/wp-content/uploads/2012/03/1-kv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78" cy="665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7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3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2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F7BF7" w:rsidTr="001C34DD">
        <w:trPr>
          <w:gridAfter w:val="1"/>
          <w:wAfter w:w="532" w:type="dxa"/>
          <w:jc w:val="center"/>
        </w:trPr>
        <w:tc>
          <w:tcPr>
            <w:tcW w:w="2589" w:type="dxa"/>
          </w:tcPr>
          <w:p w:rsidR="00EF7BF7" w:rsidRDefault="00EF7BF7" w:rsidP="001C34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738130" cy="738130"/>
                  <wp:effectExtent l="19050" t="0" r="4820" b="0"/>
                  <wp:docPr id="57" name="Рисунок 16" descr="http://s1.iconbird.com/ico/2013/6/364/w256h2561372348496triangl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1.iconbird.com/ico/2013/6/364/w256h2561372348496triangle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72" cy="74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7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3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2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0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0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F7BF7" w:rsidTr="001C34DD">
        <w:trPr>
          <w:jc w:val="center"/>
        </w:trPr>
        <w:tc>
          <w:tcPr>
            <w:tcW w:w="2589" w:type="dxa"/>
          </w:tcPr>
          <w:p w:rsidR="00EF7BF7" w:rsidRDefault="00EF7BF7" w:rsidP="001C34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931276" cy="673499"/>
                  <wp:effectExtent l="0" t="0" r="0" b="0"/>
                  <wp:docPr id="58" name="Рисунок 25" descr="http://www.lamarm.ru/uploads/content/games/7/polyg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amarm.ru/uploads/content/games/7/polyg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37" cy="67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7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3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9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03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2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8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5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6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0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600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32" w:type="dxa"/>
          </w:tcPr>
          <w:p w:rsidR="00EF7BF7" w:rsidRDefault="00EF7BF7" w:rsidP="001C34D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79223C" w:rsidRDefault="0079223C" w:rsidP="0075759C">
      <w:pPr>
        <w:rPr>
          <w:rFonts w:ascii="Times New Roman" w:hAnsi="Times New Roman" w:cs="Times New Roman"/>
          <w:b/>
          <w:sz w:val="44"/>
          <w:szCs w:val="44"/>
        </w:rPr>
      </w:pPr>
    </w:p>
    <w:p w:rsidR="0079223C" w:rsidRDefault="0079223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9223C" w:rsidRPr="001845DC" w:rsidRDefault="0079223C" w:rsidP="0079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lastRenderedPageBreak/>
        <w:t>Кроссворд</w:t>
      </w:r>
    </w:p>
    <w:p w:rsidR="006040B1" w:rsidRPr="001845DC" w:rsidRDefault="006040B1" w:rsidP="006040B1">
      <w:pPr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610E42" w:rsidRPr="001845DC" w:rsidRDefault="00610E42" w:rsidP="00610E42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t>3.Сколько животных встретил на своем пути колобок?</w:t>
      </w:r>
    </w:p>
    <w:p w:rsidR="00610E42" w:rsidRPr="001845DC" w:rsidRDefault="00610E42" w:rsidP="00610E42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4323" cy="2357472"/>
            <wp:effectExtent l="19050" t="0" r="6427" b="0"/>
            <wp:docPr id="67" name="Рисунок 34" descr="http://pedlib.ru/books1/3/0298/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dlib.ru/books1/3/0298/image08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49" cy="23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42" w:rsidRPr="001845DC" w:rsidRDefault="00610E42" w:rsidP="00610E4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45DC">
        <w:rPr>
          <w:rFonts w:ascii="Times New Roman" w:hAnsi="Times New Roman" w:cs="Times New Roman"/>
          <w:sz w:val="28"/>
          <w:szCs w:val="28"/>
        </w:rPr>
        <w:t>Сколько животных  живут</w:t>
      </w:r>
      <w:proofErr w:type="gramEnd"/>
      <w:r w:rsidRPr="001845DC">
        <w:rPr>
          <w:rFonts w:ascii="Times New Roman" w:hAnsi="Times New Roman" w:cs="Times New Roman"/>
          <w:sz w:val="28"/>
          <w:szCs w:val="28"/>
        </w:rPr>
        <w:t xml:space="preserve"> в теремке?</w:t>
      </w:r>
    </w:p>
    <w:p w:rsidR="00610E42" w:rsidRPr="001845DC" w:rsidRDefault="00610E42" w:rsidP="006040B1">
      <w:pPr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2954" cy="2737978"/>
            <wp:effectExtent l="19050" t="0" r="2296" b="0"/>
            <wp:docPr id="68" name="Рисунок 37" descr="http://www.proza.ru/pics/2014/12/21/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roza.ru/pics/2014/12/21/155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45" cy="273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B1" w:rsidRPr="001845DC" w:rsidRDefault="006040B1" w:rsidP="006040B1">
      <w:pPr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79223C" w:rsidRPr="001845DC" w:rsidRDefault="0079223C" w:rsidP="007922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6040B1" w:rsidRPr="001845DC">
        <w:rPr>
          <w:rFonts w:ascii="Times New Roman" w:hAnsi="Times New Roman" w:cs="Times New Roman"/>
          <w:sz w:val="28"/>
          <w:szCs w:val="28"/>
        </w:rPr>
        <w:t xml:space="preserve">козлят было </w:t>
      </w:r>
      <w:r w:rsidRPr="001845DC">
        <w:rPr>
          <w:rFonts w:ascii="Times New Roman" w:hAnsi="Times New Roman" w:cs="Times New Roman"/>
          <w:sz w:val="28"/>
          <w:szCs w:val="28"/>
        </w:rPr>
        <w:t>сказке</w:t>
      </w:r>
      <w:r w:rsidR="006040B1" w:rsidRPr="001845DC">
        <w:rPr>
          <w:rFonts w:ascii="Times New Roman" w:hAnsi="Times New Roman" w:cs="Times New Roman"/>
          <w:sz w:val="28"/>
          <w:szCs w:val="28"/>
        </w:rPr>
        <w:t xml:space="preserve"> «Волк и … козлят»</w:t>
      </w:r>
      <w:r w:rsidRPr="001845DC">
        <w:rPr>
          <w:rFonts w:ascii="Times New Roman" w:hAnsi="Times New Roman" w:cs="Times New Roman"/>
          <w:sz w:val="28"/>
          <w:szCs w:val="28"/>
        </w:rPr>
        <w:t>?</w:t>
      </w:r>
    </w:p>
    <w:p w:rsidR="0075759C" w:rsidRPr="001845DC" w:rsidRDefault="0079223C" w:rsidP="0075759C">
      <w:pPr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2502" cy="2335576"/>
            <wp:effectExtent l="19050" t="0" r="0" b="0"/>
            <wp:docPr id="59" name="Рисунок 28" descr="http://gifts100ideas.com/wp-content/uploads/2012/01/8821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ifts100ideas.com/wp-content/uploads/2012/01/88211_origina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04" cy="233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3C" w:rsidRPr="001845DC" w:rsidRDefault="0079223C" w:rsidP="007922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lastRenderedPageBreak/>
        <w:t>Сколько в сказке было поросят?</w:t>
      </w:r>
    </w:p>
    <w:p w:rsidR="0079223C" w:rsidRPr="001845DC" w:rsidRDefault="0079223C" w:rsidP="0079223C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1905" cy="2644140"/>
            <wp:effectExtent l="19050" t="0" r="0" b="0"/>
            <wp:docPr id="60" name="Рисунок 31" descr="http://www.razumniki.ru/images/articles/kladovaya/tri_poros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azumniki.ru/images/articles/kladovaya/tri_porosenk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B5" w:rsidRPr="001845DC" w:rsidRDefault="009913B5" w:rsidP="007922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3B5" w:rsidRPr="001845DC" w:rsidRDefault="009913B5" w:rsidP="009913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13B5" w:rsidRPr="001845DC" w:rsidRDefault="009913B5" w:rsidP="009913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t>Сколько с Белоснежкой жило гномов?</w:t>
      </w:r>
    </w:p>
    <w:p w:rsidR="009913B5" w:rsidRPr="001845DC" w:rsidRDefault="009913B5" w:rsidP="009913B5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3360" cy="2926275"/>
            <wp:effectExtent l="19050" t="0" r="0" b="0"/>
            <wp:docPr id="63" name="Рисунок 40" descr="http://fotooboi.org.ua/images/product_images/info_images/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otooboi.org.ua/images/product_images/info_images/21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14" cy="29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3F" w:rsidRPr="001845DC" w:rsidRDefault="0017523F" w:rsidP="0017523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t>Сколько лепестков у цветика</w:t>
      </w:r>
      <w:r w:rsidR="00425608" w:rsidRPr="0018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608" w:rsidRPr="001845DC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1845DC">
        <w:rPr>
          <w:rFonts w:ascii="Times New Roman" w:hAnsi="Times New Roman" w:cs="Times New Roman"/>
          <w:sz w:val="28"/>
          <w:szCs w:val="28"/>
        </w:rPr>
        <w:t>?</w:t>
      </w:r>
    </w:p>
    <w:p w:rsidR="0017523F" w:rsidRPr="001845DC" w:rsidRDefault="0017523F" w:rsidP="001752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2688" cy="2891771"/>
            <wp:effectExtent l="19050" t="0" r="0" b="0"/>
            <wp:docPr id="64" name="Рисунок 43" descr="http://vm.ru/photo/moscvichka/2014/01/doc6drhg5o03y01haiwn3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m.ru/photo/moscvichka/2014/01/doc6drhg5o03y01haiwn31k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64" cy="289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0E" w:rsidRPr="001845DC" w:rsidRDefault="006E1A0E" w:rsidP="006E1A0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sz w:val="28"/>
          <w:szCs w:val="28"/>
        </w:rPr>
        <w:lastRenderedPageBreak/>
        <w:t xml:space="preserve">Сколько медведей </w:t>
      </w:r>
      <w:r w:rsidR="000D62C2" w:rsidRPr="001845DC">
        <w:rPr>
          <w:rFonts w:ascii="Times New Roman" w:hAnsi="Times New Roman" w:cs="Times New Roman"/>
          <w:sz w:val="28"/>
          <w:szCs w:val="28"/>
        </w:rPr>
        <w:t>было в</w:t>
      </w:r>
      <w:r w:rsidRPr="001845DC">
        <w:rPr>
          <w:rFonts w:ascii="Times New Roman" w:hAnsi="Times New Roman" w:cs="Times New Roman"/>
          <w:sz w:val="28"/>
          <w:szCs w:val="28"/>
        </w:rPr>
        <w:t xml:space="preserve"> сказке</w:t>
      </w:r>
      <w:r w:rsidR="000D62C2" w:rsidRPr="001845DC">
        <w:rPr>
          <w:rFonts w:ascii="Times New Roman" w:hAnsi="Times New Roman" w:cs="Times New Roman"/>
          <w:sz w:val="28"/>
          <w:szCs w:val="28"/>
        </w:rPr>
        <w:t>, у которых Машенька побывала в гостях</w:t>
      </w:r>
      <w:r w:rsidRPr="001845DC">
        <w:rPr>
          <w:rFonts w:ascii="Times New Roman" w:hAnsi="Times New Roman" w:cs="Times New Roman"/>
          <w:sz w:val="28"/>
          <w:szCs w:val="28"/>
        </w:rPr>
        <w:t>?</w:t>
      </w:r>
    </w:p>
    <w:p w:rsidR="006E1A0E" w:rsidRPr="001845DC" w:rsidRDefault="006E1A0E" w:rsidP="006E1A0E">
      <w:pPr>
        <w:pStyle w:val="a6"/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0748" cy="3397692"/>
            <wp:effectExtent l="19050" t="0" r="0" b="0"/>
            <wp:docPr id="65" name="Рисунок 46" descr="http://img1.liveinternet.ru/images/attach/c/2/74/595/74595381_2994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1.liveinternet.ru/images/attach/c/2/74/595/74595381_299401_origina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59" cy="339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0E" w:rsidRPr="001845DC" w:rsidRDefault="006E1A0E" w:rsidP="006E1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240B" w:rsidRPr="001845DC" w:rsidRDefault="00DD240B" w:rsidP="006E1A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0E42" w:rsidRPr="001845DC" w:rsidRDefault="00610E42" w:rsidP="001845DC">
      <w:pPr>
        <w:rPr>
          <w:rFonts w:ascii="Times New Roman" w:hAnsi="Times New Roman" w:cs="Times New Roman"/>
          <w:sz w:val="28"/>
          <w:szCs w:val="28"/>
        </w:rPr>
      </w:pPr>
    </w:p>
    <w:p w:rsidR="006E1A0E" w:rsidRPr="001845DC" w:rsidRDefault="006E1A0E" w:rsidP="006E1A0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621" w:type="dxa"/>
        <w:tblLook w:val="04A0"/>
      </w:tblPr>
      <w:tblGrid>
        <w:gridCol w:w="1140"/>
        <w:gridCol w:w="941"/>
        <w:gridCol w:w="10"/>
        <w:gridCol w:w="917"/>
        <w:gridCol w:w="14"/>
        <w:gridCol w:w="10"/>
        <w:gridCol w:w="226"/>
        <w:gridCol w:w="615"/>
        <w:gridCol w:w="76"/>
        <w:gridCol w:w="19"/>
        <w:gridCol w:w="217"/>
        <w:gridCol w:w="680"/>
        <w:gridCol w:w="917"/>
      </w:tblGrid>
      <w:tr w:rsidR="008B09E7" w:rsidRPr="001845DC" w:rsidTr="008B09E7">
        <w:trPr>
          <w:gridBefore w:val="5"/>
          <w:gridAfter w:val="5"/>
          <w:wBefore w:w="3022" w:type="dxa"/>
          <w:wAfter w:w="1909" w:type="dxa"/>
        </w:trPr>
        <w:tc>
          <w:tcPr>
            <w:tcW w:w="85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9E7" w:rsidRPr="001845DC" w:rsidTr="008B09E7">
        <w:trPr>
          <w:gridBefore w:val="2"/>
          <w:wBefore w:w="2081" w:type="dxa"/>
        </w:trPr>
        <w:tc>
          <w:tcPr>
            <w:tcW w:w="94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Before w:val="5"/>
          <w:gridAfter w:val="5"/>
          <w:wBefore w:w="3022" w:type="dxa"/>
          <w:wAfter w:w="1909" w:type="dxa"/>
        </w:trPr>
        <w:tc>
          <w:tcPr>
            <w:tcW w:w="85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Before w:val="1"/>
          <w:wBefore w:w="1140" w:type="dxa"/>
        </w:trPr>
        <w:tc>
          <w:tcPr>
            <w:tcW w:w="951" w:type="dxa"/>
            <w:gridSpan w:val="2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After w:val="2"/>
          <w:wAfter w:w="1597" w:type="dxa"/>
        </w:trPr>
        <w:tc>
          <w:tcPr>
            <w:tcW w:w="1140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5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4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Before w:val="1"/>
          <w:gridAfter w:val="11"/>
          <w:wBefore w:w="1140" w:type="dxa"/>
          <w:wAfter w:w="3701" w:type="dxa"/>
        </w:trPr>
        <w:tc>
          <w:tcPr>
            <w:tcW w:w="941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Before w:val="1"/>
          <w:gridAfter w:val="11"/>
          <w:wBefore w:w="1140" w:type="dxa"/>
          <w:wAfter w:w="3701" w:type="dxa"/>
        </w:trPr>
        <w:tc>
          <w:tcPr>
            <w:tcW w:w="941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After w:val="9"/>
          <w:wAfter w:w="2774" w:type="dxa"/>
        </w:trPr>
        <w:tc>
          <w:tcPr>
            <w:tcW w:w="1140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9E7" w:rsidRPr="001845DC" w:rsidTr="008B09E7">
        <w:trPr>
          <w:gridAfter w:val="3"/>
          <w:wAfter w:w="1814" w:type="dxa"/>
        </w:trPr>
        <w:tc>
          <w:tcPr>
            <w:tcW w:w="1140" w:type="dxa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gridSpan w:val="2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3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4"/>
          </w:tcPr>
          <w:p w:rsidR="008B09E7" w:rsidRPr="001845DC" w:rsidRDefault="008B09E7" w:rsidP="001C34D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40E" w:rsidRPr="001845DC" w:rsidRDefault="0063640E" w:rsidP="0063640E">
      <w:pPr>
        <w:rPr>
          <w:rFonts w:ascii="Times New Roman" w:hAnsi="Times New Roman" w:cs="Times New Roman"/>
          <w:b/>
          <w:sz w:val="28"/>
          <w:szCs w:val="28"/>
        </w:rPr>
      </w:pPr>
    </w:p>
    <w:p w:rsidR="001845DC" w:rsidRDefault="001845DC" w:rsidP="0063640E">
      <w:pPr>
        <w:rPr>
          <w:rFonts w:ascii="Times New Roman" w:hAnsi="Times New Roman" w:cs="Times New Roman"/>
          <w:b/>
          <w:sz w:val="28"/>
          <w:szCs w:val="28"/>
        </w:rPr>
      </w:pPr>
    </w:p>
    <w:p w:rsidR="001845DC" w:rsidRDefault="001845DC" w:rsidP="0063640E">
      <w:pPr>
        <w:rPr>
          <w:rFonts w:ascii="Times New Roman" w:hAnsi="Times New Roman" w:cs="Times New Roman"/>
          <w:b/>
          <w:sz w:val="28"/>
          <w:szCs w:val="28"/>
        </w:rPr>
      </w:pPr>
    </w:p>
    <w:p w:rsidR="0063640E" w:rsidRPr="001845DC" w:rsidRDefault="0063640E" w:rsidP="0063640E">
      <w:pPr>
        <w:rPr>
          <w:rFonts w:ascii="Times New Roman" w:hAnsi="Times New Roman" w:cs="Times New Roman"/>
          <w:b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9913B5" w:rsidRPr="001845DC" w:rsidRDefault="008B09E7" w:rsidP="0063640E">
      <w:p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t>По вертикали:</w:t>
      </w:r>
      <w:r w:rsidR="0063640E" w:rsidRPr="001845DC">
        <w:rPr>
          <w:rFonts w:ascii="Times New Roman" w:hAnsi="Times New Roman" w:cs="Times New Roman"/>
          <w:sz w:val="28"/>
          <w:szCs w:val="28"/>
        </w:rPr>
        <w:t xml:space="preserve"> 3</w:t>
      </w:r>
      <w:r w:rsidRPr="001845DC">
        <w:rPr>
          <w:rFonts w:ascii="Times New Roman" w:hAnsi="Times New Roman" w:cs="Times New Roman"/>
          <w:sz w:val="28"/>
          <w:szCs w:val="28"/>
        </w:rPr>
        <w:t xml:space="preserve">. Четыре. </w:t>
      </w:r>
      <w:r w:rsidR="0063640E" w:rsidRPr="001845DC">
        <w:rPr>
          <w:rFonts w:ascii="Times New Roman" w:hAnsi="Times New Roman" w:cs="Times New Roman"/>
          <w:sz w:val="28"/>
          <w:szCs w:val="28"/>
        </w:rPr>
        <w:t>4. Шесть.</w:t>
      </w:r>
    </w:p>
    <w:p w:rsidR="008B09E7" w:rsidRPr="001845DC" w:rsidRDefault="008B09E7" w:rsidP="0063640E">
      <w:pPr>
        <w:rPr>
          <w:rFonts w:ascii="Times New Roman" w:hAnsi="Times New Roman" w:cs="Times New Roman"/>
          <w:sz w:val="28"/>
          <w:szCs w:val="28"/>
        </w:rPr>
      </w:pPr>
      <w:r w:rsidRPr="001845DC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 w:rsidR="0063640E" w:rsidRPr="001845DC">
        <w:rPr>
          <w:rFonts w:ascii="Times New Roman" w:hAnsi="Times New Roman" w:cs="Times New Roman"/>
          <w:sz w:val="28"/>
          <w:szCs w:val="28"/>
        </w:rPr>
        <w:t xml:space="preserve"> 1. Семь. 2. Тир. 5. Семь. 6. Семь. 7. Три. </w:t>
      </w:r>
    </w:p>
    <w:sectPr w:rsidR="008B09E7" w:rsidRPr="001845DC" w:rsidSect="001845D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64780"/>
    <w:multiLevelType w:val="hybridMultilevel"/>
    <w:tmpl w:val="8AE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C3DE0"/>
    <w:multiLevelType w:val="hybridMultilevel"/>
    <w:tmpl w:val="504A8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9270C"/>
    <w:rsid w:val="000875DF"/>
    <w:rsid w:val="000D62C2"/>
    <w:rsid w:val="00167345"/>
    <w:rsid w:val="001674F4"/>
    <w:rsid w:val="0017523F"/>
    <w:rsid w:val="001845DC"/>
    <w:rsid w:val="001F5D56"/>
    <w:rsid w:val="00425608"/>
    <w:rsid w:val="0048046F"/>
    <w:rsid w:val="0049660F"/>
    <w:rsid w:val="004E45B2"/>
    <w:rsid w:val="00573D59"/>
    <w:rsid w:val="005F6CDE"/>
    <w:rsid w:val="006040B1"/>
    <w:rsid w:val="00610E42"/>
    <w:rsid w:val="0063640E"/>
    <w:rsid w:val="006D5587"/>
    <w:rsid w:val="006E1A0E"/>
    <w:rsid w:val="0075759C"/>
    <w:rsid w:val="0079223C"/>
    <w:rsid w:val="007A7082"/>
    <w:rsid w:val="00830269"/>
    <w:rsid w:val="00834077"/>
    <w:rsid w:val="0089270C"/>
    <w:rsid w:val="008B09E7"/>
    <w:rsid w:val="009913B5"/>
    <w:rsid w:val="00A2597D"/>
    <w:rsid w:val="00A74BA9"/>
    <w:rsid w:val="00AF141D"/>
    <w:rsid w:val="00B90218"/>
    <w:rsid w:val="00C77000"/>
    <w:rsid w:val="00CA02DF"/>
    <w:rsid w:val="00DD240B"/>
    <w:rsid w:val="00EF7BF7"/>
    <w:rsid w:val="00F37EA1"/>
    <w:rsid w:val="00FD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2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42F5-B687-4AA9-A454-88E8816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5</cp:revision>
  <dcterms:created xsi:type="dcterms:W3CDTF">2015-11-10T03:14:00Z</dcterms:created>
  <dcterms:modified xsi:type="dcterms:W3CDTF">2015-11-11T08:44:00Z</dcterms:modified>
</cp:coreProperties>
</file>